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5A4A1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</w:t>
            </w:r>
            <w:r w:rsidR="005A4A12">
              <w:rPr>
                <w:b/>
                <w:sz w:val="24"/>
                <w:szCs w:val="24"/>
              </w:rPr>
              <w:t>8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E72534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E964CD">
              <w:rPr>
                <w:b/>
                <w:sz w:val="24"/>
                <w:szCs w:val="24"/>
              </w:rPr>
              <w:t>9</w:t>
            </w:r>
            <w:r w:rsidR="00E72534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E72534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1635BB">
              <w:rPr>
                <w:sz w:val="24"/>
                <w:szCs w:val="24"/>
              </w:rPr>
              <w:t>Kamyon ve tır garajı</w:t>
            </w:r>
            <w:r>
              <w:rPr>
                <w:sz w:val="24"/>
                <w:szCs w:val="24"/>
              </w:rPr>
              <w:t xml:space="preserve"> alanı belirlenmesi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08/</w:t>
      </w:r>
      <w:proofErr w:type="gramStart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6:00 da Meclis Toplantı salonunda toplandı.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Yasin ÇİÇEK, Ayşegül ALTINSOY, Ahmet ÖZCAN, Ahmet GEZMEZ, Nurettin DURMAZ, Recep MUTLUCAN, Fuat ŞAN, Hüdai ŞİMŞEK, Aynur AKÇAY</w:t>
      </w:r>
    </w:p>
    <w:p w:rsid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2534" w:rsidRDefault="00E72534" w:rsidP="00E7253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6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2 </w:t>
      </w:r>
      <w:r w:rsidRPr="00047E03">
        <w:rPr>
          <w:sz w:val="24"/>
          <w:szCs w:val="24"/>
        </w:rPr>
        <w:t xml:space="preserve">nolu dosya: </w:t>
      </w:r>
      <w:r w:rsidRPr="001635BB">
        <w:rPr>
          <w:sz w:val="24"/>
          <w:szCs w:val="24"/>
        </w:rPr>
        <w:t xml:space="preserve">Kamyon ve tır garajı </w:t>
      </w:r>
      <w:r>
        <w:rPr>
          <w:sz w:val="24"/>
          <w:szCs w:val="24"/>
        </w:rPr>
        <w:t xml:space="preserve">dosyası </w:t>
      </w:r>
      <w:r w:rsidRPr="00047E03">
        <w:rPr>
          <w:sz w:val="24"/>
          <w:szCs w:val="24"/>
        </w:rPr>
        <w:t xml:space="preserve">görüşüldü. İmar Komisyonu raporu okundu ve konu hakkında detaylı bilgi verildi. </w:t>
      </w:r>
    </w:p>
    <w:p w:rsidR="00E72534" w:rsidRDefault="00E72534" w:rsidP="00E7253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Konu Meclisçe tartışıldı ve Komisyon raporu doğrultusunda oylamaya sunuldu, yapılan oylama sonucunda;</w:t>
      </w:r>
    </w:p>
    <w:p w:rsidR="00E72534" w:rsidRPr="00EF2CD5" w:rsidRDefault="00E72534" w:rsidP="00E7253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: </w:t>
      </w:r>
      <w:r>
        <w:rPr>
          <w:sz w:val="24"/>
          <w:szCs w:val="24"/>
        </w:rPr>
        <w:t>92</w:t>
      </w:r>
      <w:proofErr w:type="gramEnd"/>
    </w:p>
    <w:p w:rsidR="00E72534" w:rsidRDefault="00E72534" w:rsidP="00E7253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E72534" w:rsidRPr="00E20765" w:rsidRDefault="00E72534" w:rsidP="00E7253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İmar Komisyonuna havale </w:t>
      </w:r>
      <w:proofErr w:type="gramStart"/>
      <w:r w:rsidRPr="00047E03">
        <w:rPr>
          <w:sz w:val="24"/>
          <w:szCs w:val="24"/>
        </w:rPr>
        <w:t xml:space="preserve">edilen </w:t>
      </w:r>
      <w:r>
        <w:rPr>
          <w:sz w:val="24"/>
          <w:szCs w:val="24"/>
        </w:rPr>
        <w:t xml:space="preserve"> </w:t>
      </w:r>
      <w:r w:rsidRPr="001635BB">
        <w:rPr>
          <w:sz w:val="24"/>
          <w:szCs w:val="24"/>
        </w:rPr>
        <w:t>Kamyon</w:t>
      </w:r>
      <w:proofErr w:type="gramEnd"/>
      <w:r w:rsidRPr="001635BB">
        <w:rPr>
          <w:sz w:val="24"/>
          <w:szCs w:val="24"/>
        </w:rPr>
        <w:t xml:space="preserve"> ve tır garajı </w:t>
      </w:r>
      <w:r>
        <w:rPr>
          <w:sz w:val="24"/>
          <w:szCs w:val="24"/>
        </w:rPr>
        <w:t xml:space="preserve">dosyası </w:t>
      </w:r>
      <w:r w:rsidRPr="00047E03">
        <w:rPr>
          <w:sz w:val="24"/>
          <w:szCs w:val="24"/>
        </w:rPr>
        <w:t>görüşüldü.</w:t>
      </w:r>
    </w:p>
    <w:p w:rsidR="00E72534" w:rsidRDefault="00E72534" w:rsidP="00E72534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bookmarkStart w:id="0" w:name="_GoBack"/>
      <w:bookmarkEnd w:id="0"/>
      <w:r>
        <w:rPr>
          <w:sz w:val="24"/>
          <w:szCs w:val="24"/>
        </w:rPr>
        <w:t>İlçemiz Atilla Mahallesi tapunun 175 ada 48,49,55 parsellerine isabet eden 1/1000 ölçekli uygulama imar planında Belediye Hizmet Alanı (Kum Çakıl İşletmeleri Alanı) olarak planlanan alanda, yapılması planlanan çevre yoluna, Organize Sanayi Bölgesine ve Antalya-Burdur Karayoluna yakın olması ilaveten yerleşim yerinden uzak olması sebebiyle İmar Kanunun 18. Madde uygulaması sonucunda bu alanda planlanması komisyonumuzca oybirliği ile karar verilmişti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E72534" w:rsidRDefault="00E72534" w:rsidP="00E72534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mar Komisyonu raporunun kabulüne, </w:t>
      </w:r>
      <w:r w:rsidRPr="00047E03">
        <w:rPr>
          <w:sz w:val="24"/>
          <w:szCs w:val="24"/>
        </w:rPr>
        <w:t xml:space="preserve">5393 sayılı Belediye Kanununun 18. maddesi uyarınca oy </w:t>
      </w:r>
      <w:r>
        <w:rPr>
          <w:sz w:val="24"/>
          <w:szCs w:val="24"/>
        </w:rPr>
        <w:t>birliği</w:t>
      </w:r>
      <w:r w:rsidRPr="00047E03">
        <w:rPr>
          <w:sz w:val="24"/>
          <w:szCs w:val="24"/>
        </w:rPr>
        <w:t xml:space="preserve"> ile karar verildi.</w:t>
      </w:r>
    </w:p>
    <w:p w:rsidR="0002391D" w:rsidRDefault="0002391D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697" w:rsidRDefault="00526697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697" w:rsidRPr="005A4A12" w:rsidRDefault="00526697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Yasin ÇİÇEK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391D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2EF1"/>
    <w:rsid w:val="00114D0C"/>
    <w:rsid w:val="00117C49"/>
    <w:rsid w:val="001206DF"/>
    <w:rsid w:val="001229A4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174A"/>
    <w:rsid w:val="00526697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28B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4F3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2ECE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1B01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C26D5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1B0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34"/>
    <w:rsid w:val="00E7254E"/>
    <w:rsid w:val="00E726F5"/>
    <w:rsid w:val="00E80BB6"/>
    <w:rsid w:val="00E80D9C"/>
    <w:rsid w:val="00E81546"/>
    <w:rsid w:val="00E81F27"/>
    <w:rsid w:val="00E86C59"/>
    <w:rsid w:val="00E92136"/>
    <w:rsid w:val="00E964CD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39D6-CA5F-4499-80A2-C283825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4</cp:revision>
  <cp:lastPrinted>2019-12-18T08:00:00Z</cp:lastPrinted>
  <dcterms:created xsi:type="dcterms:W3CDTF">2020-08-11T07:18:00Z</dcterms:created>
  <dcterms:modified xsi:type="dcterms:W3CDTF">2020-08-12T11:41:00Z</dcterms:modified>
</cp:coreProperties>
</file>